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31BF" w14:textId="16AD3944" w:rsidR="00EB7CAA" w:rsidRDefault="00EB7CAA" w:rsidP="00F64158">
      <w:pPr>
        <w:spacing w:after="0"/>
        <w:ind w:left="5664" w:firstLine="708"/>
        <w:jc w:val="center"/>
        <w:rPr>
          <w:rFonts w:asciiTheme="minorHAnsi" w:hAnsiTheme="minorHAnsi" w:cstheme="minorHAnsi"/>
          <w:sz w:val="16"/>
          <w:szCs w:val="16"/>
        </w:rPr>
      </w:pPr>
    </w:p>
    <w:p w14:paraId="395904D6" w14:textId="0BFFF4A9" w:rsidR="00EB7CAA" w:rsidRDefault="00EB7CAA" w:rsidP="008C6EBA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559B2A9" w14:textId="77777777" w:rsidR="008C6EBA" w:rsidRDefault="008C6EBA" w:rsidP="008C6EBA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ED2D873" w14:textId="59C68D17" w:rsidR="00EB7CAA" w:rsidRDefault="00EB7CAA" w:rsidP="00F64158">
      <w:pPr>
        <w:spacing w:after="0"/>
        <w:ind w:left="5664" w:firstLine="708"/>
        <w:jc w:val="center"/>
        <w:rPr>
          <w:rFonts w:asciiTheme="minorHAnsi" w:hAnsiTheme="minorHAnsi" w:cstheme="minorHAnsi"/>
          <w:sz w:val="16"/>
          <w:szCs w:val="16"/>
        </w:rPr>
      </w:pPr>
    </w:p>
    <w:p w14:paraId="311F98FA" w14:textId="243C7EB2" w:rsidR="00EB7CAA" w:rsidRDefault="00EB7CAA" w:rsidP="00F64158">
      <w:pPr>
        <w:spacing w:after="0"/>
        <w:ind w:left="5664" w:firstLine="708"/>
        <w:jc w:val="center"/>
        <w:rPr>
          <w:rFonts w:asciiTheme="minorHAnsi" w:hAnsiTheme="minorHAnsi" w:cstheme="minorHAnsi"/>
          <w:sz w:val="16"/>
          <w:szCs w:val="16"/>
        </w:rPr>
      </w:pPr>
    </w:p>
    <w:p w14:paraId="725B933C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64158">
        <w:rPr>
          <w:rFonts w:asciiTheme="minorHAnsi" w:hAnsiTheme="minorHAnsi" w:cstheme="minorHAnsi"/>
          <w:sz w:val="20"/>
          <w:szCs w:val="20"/>
        </w:rPr>
        <w:t>……………..……………………..</w:t>
      </w:r>
    </w:p>
    <w:p w14:paraId="3E2C6633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4158">
        <w:rPr>
          <w:rFonts w:asciiTheme="minorHAnsi" w:hAnsiTheme="minorHAnsi" w:cstheme="minorHAnsi"/>
          <w:sz w:val="16"/>
          <w:szCs w:val="16"/>
        </w:rPr>
        <w:t xml:space="preserve">       (Pieczęć wykonawcy)</w:t>
      </w:r>
    </w:p>
    <w:p w14:paraId="485980AD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AA57FF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DFEA1BD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8F89CE" w14:textId="77777777" w:rsidR="00EB7CAA" w:rsidRPr="00F64158" w:rsidRDefault="00EB7CAA" w:rsidP="00EB7CA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64158">
        <w:rPr>
          <w:rFonts w:asciiTheme="minorHAnsi" w:hAnsiTheme="minorHAnsi" w:cstheme="minorHAnsi"/>
          <w:b/>
          <w:bCs/>
        </w:rPr>
        <w:t>ZAKRES RZECZOWO-FINANSOWY</w:t>
      </w:r>
    </w:p>
    <w:p w14:paraId="39A67BE1" w14:textId="77777777" w:rsidR="00EB7CAA" w:rsidRPr="00F64158" w:rsidRDefault="00EB7CAA" w:rsidP="00EB7CA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2EB2AA0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2CF0554" w14:textId="77777777" w:rsidR="00EB7CAA" w:rsidRPr="00F64158" w:rsidRDefault="00EB7CAA" w:rsidP="00EB7CA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64158">
        <w:rPr>
          <w:rFonts w:asciiTheme="minorHAnsi" w:hAnsiTheme="minorHAnsi" w:cstheme="minorHAnsi"/>
          <w:b/>
          <w:bCs/>
          <w:sz w:val="20"/>
          <w:szCs w:val="20"/>
        </w:rPr>
        <w:t>Obiekt: Zbiornik Wodny Rzeszów</w:t>
      </w:r>
    </w:p>
    <w:tbl>
      <w:tblPr>
        <w:tblW w:w="9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"/>
        <w:gridCol w:w="4426"/>
        <w:gridCol w:w="711"/>
        <w:gridCol w:w="712"/>
        <w:gridCol w:w="897"/>
        <w:gridCol w:w="384"/>
        <w:gridCol w:w="1532"/>
      </w:tblGrid>
      <w:tr w:rsidR="00EB7CAA" w:rsidRPr="00F64158" w14:paraId="7085F88D" w14:textId="77777777" w:rsidTr="006C1E20">
        <w:trPr>
          <w:trHeight w:val="922"/>
        </w:trPr>
        <w:tc>
          <w:tcPr>
            <w:tcW w:w="0" w:type="auto"/>
            <w:vAlign w:val="center"/>
          </w:tcPr>
          <w:p w14:paraId="6B0C531C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37" w:type="dxa"/>
            <w:tcBorders>
              <w:bottom w:val="single" w:sz="4" w:space="0" w:color="auto"/>
              <w:right w:val="nil"/>
            </w:tcBorders>
            <w:vAlign w:val="center"/>
          </w:tcPr>
          <w:p w14:paraId="52DD5314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left w:val="nil"/>
              <w:bottom w:val="single" w:sz="4" w:space="0" w:color="auto"/>
            </w:tcBorders>
            <w:vAlign w:val="center"/>
          </w:tcPr>
          <w:p w14:paraId="0FC9147D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</w:t>
            </w:r>
          </w:p>
        </w:tc>
        <w:tc>
          <w:tcPr>
            <w:tcW w:w="711" w:type="dxa"/>
            <w:vAlign w:val="center"/>
          </w:tcPr>
          <w:p w14:paraId="3023BA4E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</w:tc>
        <w:tc>
          <w:tcPr>
            <w:tcW w:w="712" w:type="dxa"/>
            <w:vAlign w:val="center"/>
          </w:tcPr>
          <w:p w14:paraId="65AF1355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81" w:type="dxa"/>
            <w:gridSpan w:val="2"/>
            <w:vAlign w:val="center"/>
          </w:tcPr>
          <w:p w14:paraId="08858B49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sz w:val="20"/>
                <w:szCs w:val="20"/>
              </w:rPr>
              <w:t>Cena jedn. (netto)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063D161D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sz w:val="20"/>
                <w:szCs w:val="20"/>
              </w:rPr>
              <w:t>Wartość (netto)</w:t>
            </w:r>
          </w:p>
        </w:tc>
      </w:tr>
      <w:tr w:rsidR="00EB7CAA" w:rsidRPr="00F64158" w14:paraId="715C3192" w14:textId="77777777" w:rsidTr="006C1E20">
        <w:trPr>
          <w:trHeight w:val="274"/>
        </w:trPr>
        <w:tc>
          <w:tcPr>
            <w:tcW w:w="0" w:type="auto"/>
            <w:vAlign w:val="center"/>
          </w:tcPr>
          <w:p w14:paraId="5E9D24E5" w14:textId="77777777" w:rsidR="00EB7CAA" w:rsidRPr="004704FF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704F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7" w:type="dxa"/>
            <w:tcBorders>
              <w:right w:val="nil"/>
            </w:tcBorders>
            <w:vAlign w:val="center"/>
          </w:tcPr>
          <w:p w14:paraId="4D9D3FC7" w14:textId="77777777" w:rsidR="00EB7CAA" w:rsidRPr="004704FF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26" w:type="dxa"/>
            <w:tcBorders>
              <w:left w:val="nil"/>
            </w:tcBorders>
            <w:vAlign w:val="center"/>
          </w:tcPr>
          <w:p w14:paraId="24A4A649" w14:textId="77777777" w:rsidR="00EB7CAA" w:rsidRPr="004704FF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704F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711" w:type="dxa"/>
            <w:vAlign w:val="center"/>
          </w:tcPr>
          <w:p w14:paraId="5B8C150F" w14:textId="77777777" w:rsidR="00EB7CAA" w:rsidRPr="004704FF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704FF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712" w:type="dxa"/>
            <w:vAlign w:val="center"/>
          </w:tcPr>
          <w:p w14:paraId="2810D8C9" w14:textId="77777777" w:rsidR="00EB7CAA" w:rsidRPr="004704FF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704FF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281" w:type="dxa"/>
            <w:gridSpan w:val="2"/>
            <w:vAlign w:val="center"/>
          </w:tcPr>
          <w:p w14:paraId="295965EC" w14:textId="77777777" w:rsidR="00EB7CAA" w:rsidRPr="004704FF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704FF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65A7CC79" w14:textId="77777777" w:rsidR="00EB7CAA" w:rsidRPr="004704FF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704FF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</w:tr>
      <w:tr w:rsidR="00EB7CAA" w:rsidRPr="00F64158" w14:paraId="40872295" w14:textId="77777777" w:rsidTr="006C1E20">
        <w:trPr>
          <w:trHeight w:val="1090"/>
        </w:trPr>
        <w:tc>
          <w:tcPr>
            <w:tcW w:w="9365" w:type="dxa"/>
            <w:gridSpan w:val="8"/>
            <w:tcBorders>
              <w:right w:val="single" w:sz="4" w:space="0" w:color="auto"/>
            </w:tcBorders>
            <w:vAlign w:val="center"/>
          </w:tcPr>
          <w:p w14:paraId="78E6924A" w14:textId="77777777" w:rsidR="00EB7CAA" w:rsidRPr="00F64158" w:rsidRDefault="00EB7CAA" w:rsidP="006C1E2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64158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„Wykonanie ekspertyzy wraz z koncepcją projektową na remont ubezpieczenia brzegu zbiornika Rzeszów 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shd w:val="clear" w:color="auto" w:fill="FFFFFF"/>
              </w:rPr>
              <w:br/>
            </w:r>
            <w:r w:rsidRPr="00F64158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shd w:val="clear" w:color="auto" w:fill="FFFFFF"/>
              </w:rPr>
              <w:t>w km 66+950-67+200”</w:t>
            </w:r>
            <w:r w:rsidRPr="00F64158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 w:rsidRPr="00F64158">
              <w:rPr>
                <w:rFonts w:asciiTheme="minorHAnsi" w:hAnsiTheme="minorHAnsi" w:cstheme="minorHAnsi"/>
                <w:bCs/>
                <w:color w:val="212121"/>
                <w:sz w:val="20"/>
                <w:szCs w:val="20"/>
                <w:shd w:val="clear" w:color="auto" w:fill="FFFFFF"/>
              </w:rPr>
              <w:t xml:space="preserve">gmina m. Rzeszów, powiat rzeszowski, woj. podkarpackie. </w:t>
            </w:r>
          </w:p>
        </w:tc>
      </w:tr>
      <w:tr w:rsidR="00EB7CAA" w:rsidRPr="00F64158" w14:paraId="6A899B82" w14:textId="77777777" w:rsidTr="006C1E20">
        <w:trPr>
          <w:trHeight w:val="1393"/>
        </w:trPr>
        <w:tc>
          <w:tcPr>
            <w:tcW w:w="0" w:type="auto"/>
            <w:vAlign w:val="center"/>
          </w:tcPr>
          <w:p w14:paraId="1B469828" w14:textId="77777777" w:rsidR="00EB7CAA" w:rsidRPr="00F64158" w:rsidRDefault="00EB7CAA" w:rsidP="006C1E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7" w:type="dxa"/>
            <w:tcBorders>
              <w:bottom w:val="single" w:sz="4" w:space="0" w:color="auto"/>
              <w:right w:val="nil"/>
            </w:tcBorders>
            <w:vAlign w:val="center"/>
          </w:tcPr>
          <w:p w14:paraId="7E47EAD4" w14:textId="77777777" w:rsidR="00EB7CAA" w:rsidRPr="00F64158" w:rsidRDefault="00EB7CAA" w:rsidP="006C1E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6" w:type="dxa"/>
            <w:tcBorders>
              <w:left w:val="nil"/>
              <w:bottom w:val="single" w:sz="4" w:space="0" w:color="auto"/>
            </w:tcBorders>
            <w:vAlign w:val="center"/>
          </w:tcPr>
          <w:p w14:paraId="2808BEFA" w14:textId="6CCFE022" w:rsidR="00EB7CAA" w:rsidRPr="00F64158" w:rsidRDefault="00EB7CAA" w:rsidP="006C1E20">
            <w:pPr>
              <w:spacing w:after="0"/>
              <w:ind w:left="-97"/>
              <w:rPr>
                <w:rFonts w:asciiTheme="minorHAnsi" w:hAnsiTheme="minorHAnsi" w:cstheme="minorHAns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D25B5">
              <w:rPr>
                <w:bCs/>
                <w:color w:val="212121"/>
                <w:sz w:val="20"/>
                <w:szCs w:val="20"/>
                <w:shd w:val="clear" w:color="auto" w:fill="FFFFFF"/>
              </w:rPr>
              <w:t>Wykonanie ekspertyzy na remont ubezpieczenia brzegu zbiornika Rzeszów w km 66+950-67+200</w:t>
            </w:r>
          </w:p>
        </w:tc>
        <w:tc>
          <w:tcPr>
            <w:tcW w:w="711" w:type="dxa"/>
            <w:vAlign w:val="center"/>
          </w:tcPr>
          <w:p w14:paraId="72934F50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641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F641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2" w:type="dxa"/>
            <w:vAlign w:val="center"/>
          </w:tcPr>
          <w:p w14:paraId="1856AFBE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14:paraId="50A0D348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44D64108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CAA" w:rsidRPr="00F64158" w14:paraId="254C201C" w14:textId="77777777" w:rsidTr="006C1E20">
        <w:trPr>
          <w:trHeight w:val="1393"/>
        </w:trPr>
        <w:tc>
          <w:tcPr>
            <w:tcW w:w="0" w:type="auto"/>
            <w:vAlign w:val="center"/>
          </w:tcPr>
          <w:p w14:paraId="3C1FAEA2" w14:textId="77777777" w:rsidR="00EB7CAA" w:rsidRDefault="00EB7CAA" w:rsidP="006C1E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7" w:type="dxa"/>
            <w:tcBorders>
              <w:bottom w:val="single" w:sz="4" w:space="0" w:color="auto"/>
              <w:right w:val="nil"/>
            </w:tcBorders>
            <w:vAlign w:val="center"/>
          </w:tcPr>
          <w:p w14:paraId="267B3F9D" w14:textId="77777777" w:rsidR="00EB7CAA" w:rsidRPr="00F64158" w:rsidRDefault="00EB7CAA" w:rsidP="006C1E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6" w:type="dxa"/>
            <w:tcBorders>
              <w:left w:val="nil"/>
              <w:bottom w:val="single" w:sz="4" w:space="0" w:color="auto"/>
            </w:tcBorders>
            <w:vAlign w:val="center"/>
          </w:tcPr>
          <w:p w14:paraId="61443DCE" w14:textId="17BEA728" w:rsidR="00EB7CAA" w:rsidRPr="00F64158" w:rsidRDefault="00EB7CAA" w:rsidP="006C1E20">
            <w:pPr>
              <w:spacing w:after="0"/>
              <w:ind w:left="-97"/>
              <w:rPr>
                <w:rFonts w:asciiTheme="minorHAnsi" w:hAnsiTheme="minorHAnsi" w:cstheme="minorHAns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D25B5">
              <w:rPr>
                <w:bCs/>
                <w:color w:val="212121"/>
                <w:sz w:val="20"/>
                <w:szCs w:val="20"/>
                <w:shd w:val="clear" w:color="auto" w:fill="FFFFFF"/>
              </w:rPr>
              <w:t>Wykonanie koncepcj</w:t>
            </w:r>
            <w:r>
              <w:rPr>
                <w:bCs/>
                <w:color w:val="212121"/>
                <w:sz w:val="20"/>
                <w:szCs w:val="20"/>
                <w:shd w:val="clear" w:color="auto" w:fill="FFFFFF"/>
              </w:rPr>
              <w:t>i</w:t>
            </w:r>
            <w:r w:rsidRPr="00FD25B5">
              <w:rPr>
                <w:bCs/>
                <w:color w:val="212121"/>
                <w:sz w:val="20"/>
                <w:szCs w:val="20"/>
                <w:shd w:val="clear" w:color="auto" w:fill="FFFFFF"/>
              </w:rPr>
              <w:t xml:space="preserve"> projektow</w:t>
            </w:r>
            <w:r>
              <w:rPr>
                <w:bCs/>
                <w:color w:val="212121"/>
                <w:sz w:val="20"/>
                <w:szCs w:val="20"/>
                <w:shd w:val="clear" w:color="auto" w:fill="FFFFFF"/>
              </w:rPr>
              <w:t>ej</w:t>
            </w:r>
            <w:r w:rsidRPr="00FD25B5">
              <w:rPr>
                <w:bCs/>
                <w:color w:val="212121"/>
                <w:sz w:val="20"/>
                <w:szCs w:val="20"/>
                <w:shd w:val="clear" w:color="auto" w:fill="FFFFFF"/>
              </w:rPr>
              <w:t xml:space="preserve"> na remont ubezpieczenia brzegu zbiornika Rzeszów w km 66+950-67+200</w:t>
            </w:r>
          </w:p>
        </w:tc>
        <w:tc>
          <w:tcPr>
            <w:tcW w:w="711" w:type="dxa"/>
            <w:vAlign w:val="center"/>
          </w:tcPr>
          <w:p w14:paraId="1203E486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641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F641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2" w:type="dxa"/>
            <w:vAlign w:val="center"/>
          </w:tcPr>
          <w:p w14:paraId="3A62B69B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14:paraId="78042E8C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37AB3AF" w14:textId="77777777" w:rsidR="00EB7CAA" w:rsidRPr="00F64158" w:rsidRDefault="00EB7CAA" w:rsidP="006C1E2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CAA" w:rsidRPr="00F64158" w14:paraId="5DFDE1F3" w14:textId="77777777" w:rsidTr="00EB7CAA">
        <w:trPr>
          <w:trHeight w:val="560"/>
        </w:trPr>
        <w:tc>
          <w:tcPr>
            <w:tcW w:w="5129" w:type="dxa"/>
            <w:gridSpan w:val="3"/>
            <w:tcBorders>
              <w:left w:val="nil"/>
              <w:bottom w:val="nil"/>
            </w:tcBorders>
            <w:vAlign w:val="center"/>
          </w:tcPr>
          <w:p w14:paraId="40599EB8" w14:textId="77777777" w:rsidR="00EB7CAA" w:rsidRPr="00F64158" w:rsidRDefault="00EB7CAA" w:rsidP="006C1E2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Align w:val="center"/>
          </w:tcPr>
          <w:p w14:paraId="492AD7B4" w14:textId="77777777" w:rsidR="00EB7CAA" w:rsidRPr="00F64158" w:rsidRDefault="00EB7CAA" w:rsidP="006C1E2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zem wartość netto: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0BA1EC96" w14:textId="77777777" w:rsidR="00EB7CAA" w:rsidRPr="00F64158" w:rsidRDefault="00EB7CAA" w:rsidP="006C1E20">
            <w:pPr>
              <w:spacing w:after="0" w:line="240" w:lineRule="auto"/>
              <w:ind w:right="16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B7CAA" w:rsidRPr="00F64158" w14:paraId="3B8ED56D" w14:textId="77777777" w:rsidTr="00EB7CAA">
        <w:trPr>
          <w:trHeight w:val="560"/>
        </w:trPr>
        <w:tc>
          <w:tcPr>
            <w:tcW w:w="51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FD20E9A" w14:textId="77777777" w:rsidR="00EB7CAA" w:rsidRPr="00F64158" w:rsidRDefault="00EB7CAA" w:rsidP="006C1E2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Align w:val="center"/>
          </w:tcPr>
          <w:p w14:paraId="6887164A" w14:textId="77777777" w:rsidR="00EB7CAA" w:rsidRPr="00F64158" w:rsidRDefault="00EB7CAA" w:rsidP="006C1E2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datek VAT 23%: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216F07E6" w14:textId="77777777" w:rsidR="00EB7CAA" w:rsidRPr="00F64158" w:rsidRDefault="00EB7CAA" w:rsidP="006C1E20">
            <w:pPr>
              <w:spacing w:after="0" w:line="240" w:lineRule="auto"/>
              <w:ind w:right="16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B7CAA" w:rsidRPr="00F64158" w14:paraId="0954A2D8" w14:textId="77777777" w:rsidTr="00EB7CAA">
        <w:trPr>
          <w:trHeight w:val="560"/>
        </w:trPr>
        <w:tc>
          <w:tcPr>
            <w:tcW w:w="51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19E8C63" w14:textId="77777777" w:rsidR="00EB7CAA" w:rsidRPr="00F64158" w:rsidRDefault="00EB7CAA" w:rsidP="006C1E2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Align w:val="center"/>
          </w:tcPr>
          <w:p w14:paraId="6A7CB157" w14:textId="77777777" w:rsidR="00EB7CAA" w:rsidRPr="00F64158" w:rsidRDefault="00EB7CAA" w:rsidP="006C1E2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41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zem wartość brutto: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4CAC4EB7" w14:textId="77777777" w:rsidR="00EB7CAA" w:rsidRPr="00F64158" w:rsidRDefault="00EB7CAA" w:rsidP="006C1E20">
            <w:pPr>
              <w:spacing w:after="0" w:line="240" w:lineRule="auto"/>
              <w:ind w:right="16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0EF7DC36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5C7CFBE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D799AD7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D361CBE" w14:textId="77777777" w:rsidR="00EB7CAA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FF9A1EE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6C5F982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401C618" w14:textId="77777777" w:rsidR="00EB7CAA" w:rsidRPr="00F64158" w:rsidRDefault="00EB7CAA" w:rsidP="00EB7CA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31966B4" w14:textId="77777777" w:rsidR="00EB7CAA" w:rsidRPr="00F64158" w:rsidRDefault="00EB7CAA" w:rsidP="00EB7CAA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F64158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..</w:t>
      </w:r>
      <w:r w:rsidRPr="00F64158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….</w:t>
      </w:r>
      <w:r w:rsidRPr="00F64158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7085D504" w14:textId="77777777" w:rsidR="00EB7CAA" w:rsidRDefault="00EB7CAA" w:rsidP="00EB7CAA">
      <w:pPr>
        <w:spacing w:after="0"/>
        <w:ind w:left="5664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F64158">
        <w:rPr>
          <w:rFonts w:asciiTheme="minorHAnsi" w:hAnsiTheme="minorHAnsi" w:cstheme="minorHAnsi"/>
          <w:sz w:val="16"/>
          <w:szCs w:val="16"/>
        </w:rPr>
        <w:t>(Data, pieczęć i podpis wykonawcy)</w:t>
      </w:r>
    </w:p>
    <w:p w14:paraId="5949DB2F" w14:textId="77777777" w:rsidR="00EB7CAA" w:rsidRDefault="00EB7CAA" w:rsidP="00EB7CAA">
      <w:pPr>
        <w:spacing w:after="0"/>
        <w:ind w:left="5664" w:firstLine="708"/>
        <w:jc w:val="center"/>
        <w:rPr>
          <w:rFonts w:asciiTheme="minorHAnsi" w:hAnsiTheme="minorHAnsi" w:cstheme="minorHAnsi"/>
          <w:sz w:val="16"/>
          <w:szCs w:val="16"/>
        </w:rPr>
      </w:pPr>
    </w:p>
    <w:p w14:paraId="3FD53E44" w14:textId="77777777" w:rsidR="00EB7CAA" w:rsidRPr="00F64158" w:rsidRDefault="00EB7CAA" w:rsidP="00F64158">
      <w:pPr>
        <w:spacing w:after="0"/>
        <w:ind w:left="5664" w:firstLine="708"/>
        <w:jc w:val="center"/>
        <w:rPr>
          <w:rFonts w:asciiTheme="minorHAnsi" w:hAnsiTheme="minorHAnsi" w:cstheme="minorHAnsi"/>
          <w:sz w:val="16"/>
          <w:szCs w:val="16"/>
        </w:rPr>
      </w:pPr>
    </w:p>
    <w:sectPr w:rsidR="00EB7CAA" w:rsidRPr="00F64158" w:rsidSect="00830E3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18CC"/>
    <w:multiLevelType w:val="hybridMultilevel"/>
    <w:tmpl w:val="59D6F0C8"/>
    <w:lvl w:ilvl="0" w:tplc="F6629736">
      <w:start w:val="1"/>
      <w:numFmt w:val="decimal"/>
      <w:pStyle w:val="NUM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4E5"/>
    <w:rsid w:val="00026B10"/>
    <w:rsid w:val="0008020A"/>
    <w:rsid w:val="000813A7"/>
    <w:rsid w:val="0014503A"/>
    <w:rsid w:val="001612C3"/>
    <w:rsid w:val="00192EA6"/>
    <w:rsid w:val="001A138E"/>
    <w:rsid w:val="001A32B2"/>
    <w:rsid w:val="001F7E59"/>
    <w:rsid w:val="002062AB"/>
    <w:rsid w:val="00230A37"/>
    <w:rsid w:val="0024527D"/>
    <w:rsid w:val="00301345"/>
    <w:rsid w:val="00305A77"/>
    <w:rsid w:val="00385F6D"/>
    <w:rsid w:val="003F2B48"/>
    <w:rsid w:val="00406127"/>
    <w:rsid w:val="0043335F"/>
    <w:rsid w:val="004470F2"/>
    <w:rsid w:val="004704FF"/>
    <w:rsid w:val="004C103F"/>
    <w:rsid w:val="004F2D5E"/>
    <w:rsid w:val="00502BE8"/>
    <w:rsid w:val="00503E93"/>
    <w:rsid w:val="00535A37"/>
    <w:rsid w:val="005A2643"/>
    <w:rsid w:val="0063166C"/>
    <w:rsid w:val="0063631C"/>
    <w:rsid w:val="006601F5"/>
    <w:rsid w:val="00696668"/>
    <w:rsid w:val="006B5B7C"/>
    <w:rsid w:val="006D4185"/>
    <w:rsid w:val="006E0135"/>
    <w:rsid w:val="007632A7"/>
    <w:rsid w:val="007724B4"/>
    <w:rsid w:val="007E5F64"/>
    <w:rsid w:val="007F1588"/>
    <w:rsid w:val="00813B1F"/>
    <w:rsid w:val="00830E34"/>
    <w:rsid w:val="008333BF"/>
    <w:rsid w:val="00885F74"/>
    <w:rsid w:val="008B6068"/>
    <w:rsid w:val="008C5A2E"/>
    <w:rsid w:val="008C6EBA"/>
    <w:rsid w:val="008E14E5"/>
    <w:rsid w:val="00902E6C"/>
    <w:rsid w:val="00903330"/>
    <w:rsid w:val="00975767"/>
    <w:rsid w:val="009B277A"/>
    <w:rsid w:val="009B5C3E"/>
    <w:rsid w:val="009C4905"/>
    <w:rsid w:val="009F4E9E"/>
    <w:rsid w:val="00AB4FDB"/>
    <w:rsid w:val="00AD42CA"/>
    <w:rsid w:val="00B20AA6"/>
    <w:rsid w:val="00B45C11"/>
    <w:rsid w:val="00B5363C"/>
    <w:rsid w:val="00B81CB0"/>
    <w:rsid w:val="00BD4F33"/>
    <w:rsid w:val="00BF0B17"/>
    <w:rsid w:val="00C00271"/>
    <w:rsid w:val="00C05080"/>
    <w:rsid w:val="00C15694"/>
    <w:rsid w:val="00D72E96"/>
    <w:rsid w:val="00D74173"/>
    <w:rsid w:val="00DF6358"/>
    <w:rsid w:val="00EB7CAA"/>
    <w:rsid w:val="00EC4034"/>
    <w:rsid w:val="00F21C91"/>
    <w:rsid w:val="00F21F56"/>
    <w:rsid w:val="00F533C7"/>
    <w:rsid w:val="00F63F21"/>
    <w:rsid w:val="00F64158"/>
    <w:rsid w:val="00F73186"/>
    <w:rsid w:val="00F74C53"/>
    <w:rsid w:val="00FA0324"/>
    <w:rsid w:val="00FC3FE7"/>
    <w:rsid w:val="00FC589E"/>
    <w:rsid w:val="00FC7C8A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8CB7E"/>
  <w15:docId w15:val="{597F6822-BE15-4972-8D10-F683D21B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C5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0AA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01F5"/>
    <w:pPr>
      <w:ind w:left="720"/>
    </w:pPr>
  </w:style>
  <w:style w:type="paragraph" w:customStyle="1" w:styleId="NUMER">
    <w:name w:val="NUMER"/>
    <w:basedOn w:val="Akapitzlist"/>
    <w:autoRedefine/>
    <w:uiPriority w:val="99"/>
    <w:rsid w:val="006601F5"/>
    <w:pPr>
      <w:numPr>
        <w:numId w:val="1"/>
      </w:numPr>
      <w:spacing w:after="0" w:line="240" w:lineRule="auto"/>
      <w:ind w:left="72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73E5-4F0C-4993-85E7-01BEA9F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ałgorzata Jażdżewska</dc:creator>
  <cp:keywords/>
  <dc:description/>
  <cp:lastModifiedBy>Damian Maciejowski (RZGW Rzeszów)</cp:lastModifiedBy>
  <cp:revision>32</cp:revision>
  <dcterms:created xsi:type="dcterms:W3CDTF">2018-06-01T07:16:00Z</dcterms:created>
  <dcterms:modified xsi:type="dcterms:W3CDTF">2022-04-22T07:28:00Z</dcterms:modified>
</cp:coreProperties>
</file>